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修正草案暨保险法修正法规：新旧条文对照表暨修正说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修正草案暨保险法修正法规：新旧条文对照表暨修正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17.html</w:t>
      </w:r>
    </w:p>
    <w:p>
      <w:r>
        <w:t>更多相关图书推荐：https://www.jiaokey.com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公司法修正草案暨保险法修正法规：新旧条文对照表暨修正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